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实验一 HTML操作练习</w:t>
      </w:r>
    </w:p>
    <w:p>
      <w:pPr>
        <w:pStyle w:val="4"/>
      </w:pPr>
      <w:r>
        <w:rPr>
          <w:rFonts w:hint="eastAsia"/>
          <w:lang w:val="zh-CN"/>
        </w:rPr>
        <w:t>【</w:t>
      </w:r>
      <w:r>
        <w:rPr>
          <w:rFonts w:hint="eastAsia"/>
          <w:lang w:val="en-US" w:eastAsia="zh-CN"/>
        </w:rPr>
        <w:t>实验</w:t>
      </w:r>
      <w:r>
        <w:rPr>
          <w:rFonts w:hint="eastAsia"/>
          <w:lang w:val="zh-CN"/>
        </w:rPr>
        <w:t>目的】</w:t>
      </w:r>
    </w:p>
    <w:p>
      <w:pPr>
        <w:pStyle w:val="9"/>
        <w:numPr>
          <w:ilvl w:val="0"/>
          <w:numId w:val="1"/>
        </w:numPr>
        <w:overflowPunct w:val="0"/>
        <w:spacing w:before="0" w:beforeAutospacing="0" w:after="0" w:afterAutospacing="0"/>
        <w:ind w:right="42" w:rightChars="20"/>
        <w:jc w:val="both"/>
        <w:rPr>
          <w:rFonts w:hint="eastAsia" w:cs="宋体"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sz w:val="21"/>
          <w:szCs w:val="21"/>
          <w:lang w:val="zh-CN"/>
        </w:rPr>
        <w:t>掌握HTML基本结构标签的使用方法</w:t>
      </w:r>
    </w:p>
    <w:p>
      <w:pPr>
        <w:pStyle w:val="9"/>
        <w:numPr>
          <w:ilvl w:val="0"/>
          <w:numId w:val="1"/>
        </w:numPr>
        <w:overflowPunct w:val="0"/>
        <w:spacing w:before="0" w:beforeAutospacing="0" w:after="0" w:afterAutospacing="0"/>
        <w:ind w:right="42" w:rightChars="20"/>
        <w:jc w:val="both"/>
        <w:rPr>
          <w:rFonts w:hint="eastAsia" w:cs="宋体"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sz w:val="21"/>
          <w:szCs w:val="21"/>
          <w:lang w:val="zh-CN"/>
        </w:rPr>
        <w:t>熟悉标题</w:t>
      </w:r>
      <w:r>
        <w:rPr>
          <w:rFonts w:hint="eastAsia" w:cs="宋体" w:asciiTheme="minorEastAsia" w:hAnsiTheme="minorEastAsia" w:eastAsiaTheme="minorEastAsia"/>
          <w:sz w:val="21"/>
          <w:szCs w:val="21"/>
          <w:lang w:val="en-US" w:eastAsia="zh-CN"/>
        </w:rPr>
        <w:t>标签</w:t>
      </w:r>
      <w:r>
        <w:rPr>
          <w:rFonts w:hint="eastAsia" w:cs="宋体" w:asciiTheme="minorEastAsia" w:hAnsiTheme="minorEastAsia" w:eastAsiaTheme="minorEastAsia"/>
          <w:sz w:val="21"/>
          <w:szCs w:val="21"/>
          <w:lang w:val="zh-CN"/>
        </w:rPr>
        <w:t>、文本格式标签、段落标签、水平线标签、超链接标签的应用</w:t>
      </w:r>
    </w:p>
    <w:p>
      <w:pPr>
        <w:pStyle w:val="9"/>
        <w:numPr>
          <w:ilvl w:val="0"/>
          <w:numId w:val="1"/>
        </w:numPr>
        <w:overflowPunct w:val="0"/>
        <w:spacing w:before="0" w:beforeAutospacing="0" w:after="0" w:afterAutospacing="0"/>
        <w:ind w:right="42" w:rightChars="20"/>
        <w:jc w:val="both"/>
        <w:rPr>
          <w:rFonts w:cs="宋体" w:asciiTheme="minorEastAsia" w:hAnsiTheme="minorEastAsia" w:eastAsiaTheme="minorEastAsia"/>
          <w:sz w:val="21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sz w:val="21"/>
          <w:szCs w:val="21"/>
          <w:lang w:val="zh-CN"/>
        </w:rPr>
        <w:t>熟悉表格标签，表单的使用方法和属性的设置</w:t>
      </w:r>
    </w:p>
    <w:p>
      <w:pPr>
        <w:pStyle w:val="3"/>
        <w:rPr>
          <w:rFonts w:asciiTheme="minorEastAsia" w:hAnsiTheme="minorEastAsia" w:eastAsiaTheme="minorEastAsia"/>
          <w:b w:val="0"/>
          <w:bCs w:val="0"/>
          <w:kern w:val="0"/>
          <w:szCs w:val="21"/>
        </w:rPr>
      </w:pPr>
      <w:r>
        <w:rPr>
          <w:rFonts w:hint="eastAsia"/>
          <w:lang w:val="zh-CN"/>
        </w:rPr>
        <w:t>实训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：</w:t>
      </w:r>
      <w:r>
        <w:rPr>
          <w:rFonts w:hint="eastAsia"/>
          <w:lang w:val="en-US" w:eastAsia="zh-CN"/>
        </w:rPr>
        <w:t>文字基础标签</w:t>
      </w:r>
      <w:r>
        <w:rPr>
          <w:rFonts w:hint="eastAsia"/>
          <w:lang w:val="zh-CN"/>
        </w:rPr>
        <w:t>的应用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【实验内容及要求】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ind w:right="42" w:rightChars="20" w:firstLineChars="0"/>
        <w:rPr>
          <w:rFonts w:hint="eastAsia"/>
        </w:rPr>
      </w:pPr>
      <w:r>
        <w:rPr>
          <w:rFonts w:hint="eastAsia"/>
        </w:rPr>
        <w:t>新建一个HTML文件，命名为学号+姓名的简历。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ind w:right="42" w:rightChars="20" w:firstLineChars="0"/>
        <w:rPr>
          <w:rFonts w:ascii="宋体" w:cs="宋体"/>
          <w:kern w:val="0"/>
          <w:szCs w:val="21"/>
        </w:rPr>
      </w:pPr>
      <w:r>
        <w:rPr>
          <w:rFonts w:hint="eastAsia"/>
        </w:rPr>
        <w:t>参考刘德华简介.</w:t>
      </w:r>
      <w:r>
        <w:t>html</w:t>
      </w:r>
      <w:r>
        <w:rPr>
          <w:rFonts w:hint="eastAsia"/>
        </w:rPr>
        <w:t>文件（附件），设计编写自己的简介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【</w:t>
      </w:r>
      <w:r>
        <w:rPr>
          <w:rFonts w:hint="eastAsia"/>
          <w:lang w:val="en-US" w:eastAsia="zh-CN"/>
        </w:rPr>
        <w:t>实验</w:t>
      </w:r>
      <w:r>
        <w:rPr>
          <w:rFonts w:hint="eastAsia"/>
          <w:lang w:val="zh-CN"/>
        </w:rPr>
        <w:t>指导</w:t>
      </w:r>
      <w:bookmarkStart w:id="1" w:name="_GoBack"/>
      <w:bookmarkEnd w:id="1"/>
      <w:r>
        <w:rPr>
          <w:rFonts w:hint="eastAsia"/>
          <w:lang w:val="zh-CN"/>
        </w:rPr>
        <w:t>】</w:t>
      </w:r>
      <w:r>
        <w:rPr>
          <w:lang w:val="zh-CN"/>
        </w:rPr>
        <w:t xml:space="preserve"> </w:t>
      </w:r>
    </w:p>
    <w:p>
      <w:pPr>
        <w:autoSpaceDE w:val="0"/>
        <w:autoSpaceDN w:val="0"/>
        <w:adjustRightInd w:val="0"/>
        <w:ind w:right="42" w:rightChars="20" w:firstLine="432" w:firstLineChars="206"/>
      </w:pPr>
      <w:r>
        <w:t>新建网页文件，</w:t>
      </w:r>
      <w:r>
        <w:rPr>
          <w:rFonts w:hint="eastAsia"/>
        </w:rPr>
        <w:t>刘德华简介.</w:t>
      </w:r>
      <w:r>
        <w:t>html代码如下：</w:t>
      </w:r>
    </w:p>
    <w:p>
      <w:pPr>
        <w:pStyle w:val="22"/>
        <w:ind w:firstLine="360" w:firstLineChars="200"/>
      </w:pPr>
      <w:r>
        <w:t>&lt;!DOCTYPE html&gt;</w:t>
      </w:r>
    </w:p>
    <w:p>
      <w:pPr>
        <w:pStyle w:val="22"/>
        <w:ind w:firstLine="360" w:firstLineChars="200"/>
      </w:pPr>
      <w:r>
        <w:t>&lt;html&gt;</w:t>
      </w:r>
    </w:p>
    <w:p>
      <w:pPr>
        <w:pStyle w:val="22"/>
        <w:ind w:firstLine="360" w:firstLineChars="200"/>
      </w:pPr>
      <w:r>
        <w:t>&lt;head&gt;</w:t>
      </w:r>
    </w:p>
    <w:p>
      <w:pPr>
        <w:pStyle w:val="22"/>
        <w:ind w:firstLine="360" w:firstLineChars="200"/>
      </w:pPr>
      <w:r>
        <w:t xml:space="preserve">    &lt;meta charset=UTF-8&gt;</w:t>
      </w:r>
    </w:p>
    <w:p>
      <w:pPr>
        <w:pStyle w:val="22"/>
        <w:ind w:firstLine="360" w:firstLineChars="200"/>
      </w:pPr>
      <w:r>
        <w:t xml:space="preserve">    &lt;title&gt;Document&lt;/title&gt;</w:t>
      </w:r>
    </w:p>
    <w:p>
      <w:pPr>
        <w:pStyle w:val="22"/>
        <w:ind w:firstLine="360" w:firstLineChars="200"/>
      </w:pPr>
      <w:r>
        <w:t>&lt;/head&gt;</w:t>
      </w:r>
    </w:p>
    <w:p>
      <w:pPr>
        <w:pStyle w:val="22"/>
        <w:ind w:firstLine="360" w:firstLineChars="200"/>
      </w:pPr>
      <w:r>
        <w:t>&lt;body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&lt;h2&gt;目录&lt;/h2&gt;</w:t>
      </w:r>
    </w:p>
    <w:p>
      <w:pPr>
        <w:pStyle w:val="22"/>
        <w:ind w:firstLine="360" w:firstLineChars="200"/>
      </w:pPr>
      <w:r>
        <w:t xml:space="preserve">    &lt;hr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1 早年经历&lt;br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2 演艺经历&lt;br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3 个人生活&lt;br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4 主要作品&lt;br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5 社会活动&lt;br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6 获奖记录&lt;br&gt;</w:t>
      </w:r>
    </w:p>
    <w:p>
      <w:pPr>
        <w:pStyle w:val="22"/>
        <w:ind w:firstLine="360" w:firstLineChars="200"/>
      </w:pPr>
      <w:r>
        <w:rPr>
          <w:rFonts w:hint="eastAsia"/>
        </w:rPr>
        <w:t xml:space="preserve">        7 人物评价&lt;br&gt;</w:t>
      </w:r>
    </w:p>
    <w:p>
      <w:pPr>
        <w:pStyle w:val="22"/>
        <w:ind w:firstLine="360" w:firstLineChars="200"/>
        <w:rPr>
          <w:rFonts w:hint="eastAsia"/>
        </w:rPr>
      </w:pP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&lt;h3&gt;早年经历&lt;/h3&gt;</w:t>
      </w:r>
    </w:p>
    <w:p>
      <w:pPr>
        <w:pStyle w:val="22"/>
        <w:ind w:firstLine="360" w:firstLineChars="200"/>
      </w:pPr>
      <w:r>
        <w:t xml:space="preserve">    &lt;hr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&lt;i&gt;刘德华简介&lt;/i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p&gt;刘德华出生于香港新界，在家中排行老四...... &lt;/p&gt;</w:t>
      </w:r>
    </w:p>
    <w:p>
      <w:pPr>
        <w:pStyle w:val="22"/>
        <w:ind w:firstLine="360" w:firstLineChars="200"/>
      </w:pPr>
      <w:r>
        <w:t xml:space="preserve">        ...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&lt;h3&gt;详细介绍可参考如下链接&lt;/h3&gt;</w:t>
      </w:r>
    </w:p>
    <w:p>
      <w:pPr>
        <w:pStyle w:val="22"/>
        <w:ind w:firstLine="360" w:firstLineChars="200"/>
      </w:pPr>
      <w:r>
        <w:t xml:space="preserve">    &lt;hr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&lt;a href="https://baike.baidu.com/link?url=QUyGdrTGKtZYqlpKsCrBFY5o-Cj1IzEebqGfTXCgzgIyxHCazn0vZ3x9dnmO9DWF4GjvDd-lQ_DnDlW8vVGlTgc11M7c4P4gY19uKjvGMuG"&gt;刘德华百科&lt;/a&gt;</w:t>
      </w:r>
    </w:p>
    <w:p>
      <w:pPr>
        <w:pStyle w:val="22"/>
        <w:ind w:firstLine="360" w:firstLineChars="200"/>
      </w:pPr>
    </w:p>
    <w:p>
      <w:pPr>
        <w:pStyle w:val="22"/>
        <w:ind w:firstLine="360" w:firstLineChars="200"/>
      </w:pPr>
      <w:r>
        <w:t>&lt;/body&gt;</w:t>
      </w:r>
    </w:p>
    <w:p>
      <w:pPr>
        <w:pStyle w:val="22"/>
        <w:ind w:firstLine="360" w:firstLineChars="200"/>
        <w:rPr>
          <w:rFonts w:hint="eastAsia"/>
        </w:rPr>
      </w:pPr>
      <w:r>
        <w:t>&lt;/html&gt;</w:t>
      </w:r>
    </w:p>
    <w:p>
      <w:pPr>
        <w:autoSpaceDE w:val="0"/>
        <w:autoSpaceDN w:val="0"/>
        <w:adjustRightInd w:val="0"/>
        <w:ind w:right="42" w:rightChars="20"/>
        <w:rPr>
          <w:rFonts w:hint="eastAsia" w:ascii="宋体" w:cs="宋体"/>
          <w:kern w:val="0"/>
          <w:szCs w:val="21"/>
        </w:rPr>
      </w:pPr>
    </w:p>
    <w:p>
      <w:pPr>
        <w:pStyle w:val="3"/>
        <w:rPr>
          <w:rFonts w:asciiTheme="minorEastAsia" w:hAnsiTheme="minorEastAsia" w:eastAsiaTheme="minorEastAsia"/>
          <w:b w:val="0"/>
          <w:bCs w:val="0"/>
          <w:kern w:val="0"/>
          <w:szCs w:val="21"/>
        </w:rPr>
      </w:pPr>
      <w:bookmarkStart w:id="0" w:name="_Hlk128333510"/>
      <w:r>
        <w:rPr>
          <w:rFonts w:hint="eastAsia"/>
          <w:lang w:val="zh-CN"/>
        </w:rPr>
        <w:t>实训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：列表标签应用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【实验内容及要求】</w:t>
      </w:r>
    </w:p>
    <w:bookmarkEnd w:id="0"/>
    <w:p>
      <w:pPr>
        <w:autoSpaceDE w:val="0"/>
        <w:autoSpaceDN w:val="0"/>
        <w:adjustRightInd w:val="0"/>
        <w:ind w:right="42" w:rightChars="20" w:firstLine="420" w:firstLineChars="200"/>
        <w:rPr>
          <w:rFonts w:hint="eastAsia"/>
        </w:rPr>
      </w:pPr>
      <w:r>
        <w:rPr>
          <w:rFonts w:hint="eastAsia"/>
        </w:rPr>
        <w:t>使用有序列表</w:t>
      </w:r>
      <w:r>
        <w:rPr>
          <w:rFonts w:hint="eastAsia"/>
          <w:lang w:eastAsia="zh-CN"/>
        </w:rPr>
        <w:t>标签</w:t>
      </w:r>
      <w:r>
        <w:rPr>
          <w:rFonts w:hint="eastAsia"/>
        </w:rPr>
        <w:t>和&lt;img&gt;</w:t>
      </w:r>
      <w:r>
        <w:rPr>
          <w:rFonts w:hint="eastAsia"/>
          <w:lang w:eastAsia="zh-CN"/>
        </w:rPr>
        <w:t>标签</w:t>
      </w:r>
      <w:r>
        <w:rPr>
          <w:rFonts w:hint="eastAsia"/>
        </w:rPr>
        <w:t>完成如下图所示的网页。</w:t>
      </w:r>
    </w:p>
    <w:p>
      <w:pPr>
        <w:autoSpaceDE w:val="0"/>
        <w:autoSpaceDN w:val="0"/>
        <w:adjustRightInd w:val="0"/>
        <w:ind w:right="42" w:rightChars="20" w:firstLine="432" w:firstLineChars="206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drawing>
          <wp:inline distT="0" distB="0" distL="0" distR="0">
            <wp:extent cx="4779645" cy="194500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zh-CN"/>
        </w:rPr>
        <w:t>【</w:t>
      </w:r>
      <w:r>
        <w:rPr>
          <w:rFonts w:hint="eastAsia"/>
          <w:lang w:val="en-US" w:eastAsia="zh-CN"/>
        </w:rPr>
        <w:t>实验</w:t>
      </w:r>
      <w:r>
        <w:rPr>
          <w:rFonts w:hint="eastAsia"/>
          <w:lang w:val="zh-CN"/>
        </w:rPr>
        <w:t>指导】</w:t>
      </w:r>
      <w:r>
        <w:t xml:space="preserve"> </w:t>
      </w:r>
    </w:p>
    <w:p>
      <w:pPr>
        <w:pStyle w:val="22"/>
        <w:ind w:firstLine="360" w:firstLineChars="200"/>
      </w:pPr>
      <w:r>
        <w:t>&lt;!DOCTYPE html&gt;</w:t>
      </w:r>
    </w:p>
    <w:p>
      <w:pPr>
        <w:pStyle w:val="22"/>
        <w:ind w:firstLine="360" w:firstLineChars="200"/>
        <w:rPr>
          <w:rFonts w:hint="eastAsia"/>
        </w:rPr>
      </w:pPr>
      <w:r>
        <w:t>&lt;html&gt;</w:t>
      </w:r>
    </w:p>
    <w:p>
      <w:pPr>
        <w:pStyle w:val="22"/>
        <w:ind w:firstLine="360" w:firstLineChars="200"/>
      </w:pPr>
      <w:r>
        <w:tab/>
      </w:r>
      <w:r>
        <w:t>&lt;head&gt;</w:t>
      </w:r>
    </w:p>
    <w:p>
      <w:pPr>
        <w:pStyle w:val="22"/>
        <w:ind w:firstLine="360" w:firstLineChars="200"/>
      </w:pPr>
      <w:r>
        <w:tab/>
      </w:r>
      <w:r>
        <w:t xml:space="preserve">  &lt;meta charset="utf-8"&gt;</w:t>
      </w:r>
    </w:p>
    <w:p>
      <w:pPr>
        <w:pStyle w:val="22"/>
        <w:ind w:firstLine="360" w:firstLineChars="200"/>
      </w:pPr>
      <w:r>
        <w:tab/>
      </w:r>
      <w:r>
        <w:t xml:space="preserve">  &lt;title&gt;</w:t>
      </w:r>
      <w:r>
        <w:rPr>
          <w:rFonts w:hint="eastAsia"/>
          <w:lang w:val="zh-CN"/>
        </w:rPr>
        <w:t>列表标签应用</w:t>
      </w:r>
      <w:r>
        <w:t>&lt;/title&gt;</w:t>
      </w:r>
    </w:p>
    <w:p>
      <w:pPr>
        <w:pStyle w:val="22"/>
        <w:ind w:firstLine="360" w:firstLineChars="200"/>
      </w:pPr>
    </w:p>
    <w:p>
      <w:pPr>
        <w:pStyle w:val="22"/>
        <w:ind w:firstLine="360" w:firstLineChars="200"/>
      </w:pPr>
      <w:r>
        <w:tab/>
      </w:r>
      <w:r>
        <w:t>&lt;/head&gt;</w:t>
      </w:r>
    </w:p>
    <w:p>
      <w:pPr>
        <w:pStyle w:val="22"/>
        <w:ind w:firstLine="360" w:firstLineChars="200"/>
      </w:pPr>
      <w:r>
        <w:tab/>
      </w:r>
      <w:r>
        <w:t>&lt;body&gt;</w:t>
      </w:r>
    </w:p>
    <w:p>
      <w:pPr>
        <w:pStyle w:val="22"/>
        <w:ind w:firstLine="360" w:firstLineChars="200"/>
      </w:pPr>
      <w:r>
        <w:tab/>
      </w:r>
      <w:r>
        <w:tab/>
      </w:r>
      <w:r>
        <w:t>&lt;ol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&lt;img src="images/t11.jpg"/&gt;起风了 MV&lt;/li&gt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&lt;img src="images/t12.jpg"/&gt;体面 MV&lt;/li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&lt;img src="images/t13.jpg"/&gt;BINGBIAN(女声版) MV&lt;/li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&lt;img src="images/t14.jpg"/&gt;不仅仅是喜欢MV&lt;/li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&lt;img src="images/t15.jpg"/&gt;最美的期待 MV&lt;/li&gt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22"/>
        <w:ind w:firstLine="360" w:firstLineChars="200"/>
      </w:pPr>
      <w:r>
        <w:tab/>
      </w:r>
      <w:r>
        <w:tab/>
      </w:r>
      <w:r>
        <w:t>&lt;/ol&gt;</w:t>
      </w:r>
    </w:p>
    <w:p>
      <w:pPr>
        <w:pStyle w:val="22"/>
        <w:ind w:firstLine="360" w:firstLineChars="200"/>
      </w:pPr>
      <w:r>
        <w:tab/>
      </w:r>
      <w:r>
        <w:t>&lt;/body&gt;</w:t>
      </w:r>
    </w:p>
    <w:p>
      <w:pPr>
        <w:pStyle w:val="22"/>
        <w:ind w:firstLine="360" w:firstLineChars="200"/>
      </w:pPr>
      <w:r>
        <w:t>&lt;/html&gt;</w:t>
      </w:r>
    </w:p>
    <w:p>
      <w:pPr>
        <w:pStyle w:val="3"/>
        <w:rPr>
          <w:rFonts w:asciiTheme="minorEastAsia" w:hAnsiTheme="minorEastAsia" w:eastAsiaTheme="minorEastAsia"/>
          <w:b w:val="0"/>
          <w:bCs w:val="0"/>
          <w:kern w:val="0"/>
          <w:szCs w:val="21"/>
        </w:rPr>
      </w:pPr>
      <w:r>
        <w:rPr>
          <w:rFonts w:hint="eastAsia"/>
          <w:lang w:val="zh-CN"/>
        </w:rPr>
        <w:t>实训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：表格标签应用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【实验内容及要求】</w:t>
      </w:r>
    </w:p>
    <w:p>
      <w:pPr>
        <w:autoSpaceDE w:val="0"/>
        <w:autoSpaceDN w:val="0"/>
        <w:adjustRightInd w:val="0"/>
        <w:ind w:right="42" w:rightChars="20" w:firstLine="432" w:firstLineChars="206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使用HTML表格</w:t>
      </w:r>
      <w:r>
        <w:rPr>
          <w:rFonts w:hint="eastAsia" w:ascii="宋体" w:cs="宋体"/>
          <w:kern w:val="0"/>
          <w:szCs w:val="21"/>
          <w:lang w:eastAsia="zh-CN"/>
        </w:rPr>
        <w:t>标签</w:t>
      </w:r>
      <w:r>
        <w:rPr>
          <w:rFonts w:hint="eastAsia" w:ascii="宋体" w:cs="宋体"/>
          <w:kern w:val="0"/>
          <w:szCs w:val="21"/>
        </w:rPr>
        <w:t>制作如下图所示的课程表。</w:t>
      </w:r>
    </w:p>
    <w:p>
      <w:pPr>
        <w:autoSpaceDE w:val="0"/>
        <w:autoSpaceDN w:val="0"/>
        <w:adjustRightInd w:val="0"/>
        <w:ind w:right="42" w:rightChars="20" w:firstLine="432" w:firstLineChars="206"/>
        <w:rPr>
          <w:rFonts w:ascii="宋体" w:cs="宋体"/>
          <w:kern w:val="0"/>
          <w:szCs w:val="21"/>
        </w:rPr>
      </w:pPr>
      <w:r>
        <w:drawing>
          <wp:inline distT="0" distB="0" distL="0" distR="0">
            <wp:extent cx="5788025" cy="114617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zh-CN"/>
        </w:rPr>
        <w:t>【</w:t>
      </w:r>
      <w:r>
        <w:rPr>
          <w:rFonts w:hint="eastAsia"/>
          <w:lang w:val="en-US" w:eastAsia="zh-CN"/>
        </w:rPr>
        <w:t>实验</w:t>
      </w:r>
      <w:r>
        <w:rPr>
          <w:rFonts w:hint="eastAsia"/>
          <w:lang w:val="zh-CN"/>
        </w:rPr>
        <w:t>指导】</w:t>
      </w:r>
      <w:r>
        <w:t xml:space="preserve"> </w:t>
      </w:r>
    </w:p>
    <w:p>
      <w:pPr>
        <w:pStyle w:val="22"/>
        <w:ind w:firstLine="360" w:firstLineChars="200"/>
      </w:pPr>
      <w:r>
        <w:t>&lt;!DOCTYPE html&gt;</w:t>
      </w:r>
    </w:p>
    <w:p>
      <w:pPr>
        <w:pStyle w:val="22"/>
        <w:ind w:firstLine="360" w:firstLineChars="200"/>
      </w:pPr>
      <w:r>
        <w:t>&lt;html&gt;</w:t>
      </w:r>
    </w:p>
    <w:p>
      <w:pPr>
        <w:pStyle w:val="22"/>
        <w:ind w:firstLine="360" w:firstLineChars="200"/>
      </w:pPr>
      <w:r>
        <w:t>&lt;head&gt;</w:t>
      </w:r>
    </w:p>
    <w:p>
      <w:pPr>
        <w:pStyle w:val="22"/>
        <w:ind w:firstLine="360" w:firstLineChars="200"/>
      </w:pPr>
      <w:r>
        <w:t>&lt;meta charset="utf-8"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>&lt;title&gt;表格</w:t>
      </w:r>
      <w:r>
        <w:rPr>
          <w:rFonts w:hint="eastAsia"/>
          <w:lang w:eastAsia="zh-CN"/>
        </w:rPr>
        <w:t>标签</w:t>
      </w:r>
      <w:r>
        <w:rPr>
          <w:rFonts w:hint="eastAsia"/>
        </w:rPr>
        <w:t>应用练习&lt;/title&gt;</w:t>
      </w:r>
    </w:p>
    <w:p>
      <w:pPr>
        <w:pStyle w:val="22"/>
        <w:ind w:firstLine="360" w:firstLineChars="200"/>
      </w:pPr>
      <w:r>
        <w:t>&lt;/head&gt;</w:t>
      </w:r>
    </w:p>
    <w:p>
      <w:pPr>
        <w:pStyle w:val="22"/>
        <w:ind w:firstLine="360" w:firstLineChars="200"/>
      </w:pPr>
    </w:p>
    <w:p>
      <w:pPr>
        <w:pStyle w:val="22"/>
        <w:ind w:firstLine="360" w:firstLineChars="200"/>
      </w:pPr>
      <w:r>
        <w:t>&lt;body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>&lt;h3 align="center"&gt;课程表&lt;/h3&gt;</w:t>
      </w:r>
    </w:p>
    <w:p>
      <w:pPr>
        <w:pStyle w:val="22"/>
        <w:ind w:firstLine="360" w:firstLineChars="200"/>
      </w:pPr>
      <w:r>
        <w:tab/>
      </w:r>
      <w:r>
        <w:t>&lt;table align="center" width="800" border="1"&gt;</w:t>
      </w:r>
    </w:p>
    <w:p>
      <w:pPr>
        <w:pStyle w:val="22"/>
        <w:ind w:firstLine="360" w:firstLineChars="200"/>
      </w:pPr>
      <w:r>
        <w:t xml:space="preserve">      &lt;tr&gt;</w:t>
      </w:r>
    </w:p>
    <w:p>
      <w:pPr>
        <w:pStyle w:val="22"/>
        <w:ind w:firstLine="360" w:firstLineChars="200"/>
      </w:pPr>
      <w:r>
        <w:t xml:space="preserve">        &lt;th scope="row"&gt;&lt;/th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d&gt;周一&lt;/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d&gt;周二&lt;/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d&gt;周三&lt;/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d&gt;周四&lt;/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d&gt;周五&lt;/td&gt;</w:t>
      </w:r>
    </w:p>
    <w:p>
      <w:pPr>
        <w:pStyle w:val="22"/>
        <w:ind w:firstLine="360" w:firstLineChars="200"/>
      </w:pPr>
      <w:r>
        <w:t xml:space="preserve">      &lt;/tr&gt;</w:t>
      </w:r>
    </w:p>
    <w:p>
      <w:pPr>
        <w:pStyle w:val="22"/>
        <w:ind w:firstLine="360" w:firstLineChars="200"/>
      </w:pPr>
      <w:r>
        <w:t xml:space="preserve">      &lt;tr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h width="100" scope="row"&gt;第1-2节&lt;/th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d&gt;数学&lt;/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d&gt;语文&lt;/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d&gt;英语&lt;/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d&gt;数学&lt;/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 xml:space="preserve">        &lt;td&gt;语文&lt;/td&gt;</w:t>
      </w:r>
    </w:p>
    <w:p>
      <w:pPr>
        <w:pStyle w:val="22"/>
        <w:ind w:firstLine="360" w:firstLineChars="200"/>
      </w:pPr>
      <w:r>
        <w:t xml:space="preserve">      &lt;/tr&gt;</w:t>
      </w:r>
    </w:p>
    <w:p>
      <w:pPr>
        <w:pStyle w:val="22"/>
        <w:ind w:firstLine="360" w:firstLineChars="200"/>
      </w:pPr>
      <w:r>
        <w:tab/>
      </w:r>
      <w:r>
        <w:t xml:space="preserve">&lt;/table&gt;      </w:t>
      </w:r>
    </w:p>
    <w:p>
      <w:pPr>
        <w:pStyle w:val="22"/>
        <w:ind w:firstLine="360" w:firstLineChars="200"/>
      </w:pPr>
      <w:r>
        <w:t>&lt;/body&gt;</w:t>
      </w:r>
    </w:p>
    <w:p>
      <w:pPr>
        <w:pStyle w:val="22"/>
        <w:ind w:firstLine="360" w:firstLineChars="200"/>
        <w:rPr>
          <w:rFonts w:hint="eastAsia"/>
        </w:rPr>
      </w:pPr>
      <w:r>
        <w:t>&lt;/html&gt;</w:t>
      </w:r>
    </w:p>
    <w:p>
      <w:pPr>
        <w:pStyle w:val="3"/>
        <w:rPr>
          <w:rFonts w:hint="eastAsia"/>
          <w:lang w:val="zh-CN"/>
        </w:rPr>
      </w:pPr>
      <w:r>
        <w:rPr>
          <w:rFonts w:hint="eastAsia"/>
          <w:lang w:val="zh-CN"/>
        </w:rPr>
        <w:t>实训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：表单标签应用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【实验内容及要求】</w:t>
      </w:r>
    </w:p>
    <w:p>
      <w:pPr>
        <w:autoSpaceDE w:val="0"/>
        <w:autoSpaceDN w:val="0"/>
        <w:adjustRightInd w:val="0"/>
        <w:ind w:right="42" w:rightChars="20" w:firstLine="432" w:firstLineChars="206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利用表单</w:t>
      </w:r>
      <w:r>
        <w:rPr>
          <w:rFonts w:hint="eastAsia" w:ascii="宋体" w:cs="宋体"/>
          <w:kern w:val="0"/>
          <w:szCs w:val="21"/>
          <w:lang w:eastAsia="zh-CN"/>
        </w:rPr>
        <w:t>标签</w:t>
      </w:r>
      <w:r>
        <w:rPr>
          <w:rFonts w:hint="eastAsia" w:ascii="宋体" w:cs="宋体"/>
          <w:kern w:val="0"/>
          <w:szCs w:val="21"/>
        </w:rPr>
        <w:t>和表格</w:t>
      </w:r>
      <w:r>
        <w:rPr>
          <w:rFonts w:hint="eastAsia" w:ascii="宋体" w:cs="宋体"/>
          <w:kern w:val="0"/>
          <w:szCs w:val="21"/>
          <w:lang w:eastAsia="zh-CN"/>
        </w:rPr>
        <w:t>标签</w:t>
      </w:r>
      <w:r>
        <w:rPr>
          <w:rFonts w:hint="eastAsia" w:ascii="宋体" w:cs="宋体"/>
          <w:kern w:val="0"/>
          <w:szCs w:val="21"/>
        </w:rPr>
        <w:t>编写一个如下图所示的网页。表单中的</w:t>
      </w:r>
      <w:r>
        <w:rPr>
          <w:rFonts w:hint="eastAsia" w:ascii="宋体" w:cs="宋体"/>
          <w:kern w:val="0"/>
          <w:szCs w:val="21"/>
          <w:lang w:eastAsia="zh-CN"/>
        </w:rPr>
        <w:t>标签</w:t>
      </w:r>
      <w:r>
        <w:rPr>
          <w:rFonts w:hint="eastAsia" w:ascii="宋体" w:cs="宋体"/>
          <w:kern w:val="0"/>
          <w:szCs w:val="21"/>
        </w:rPr>
        <w:t>有form（表单域），input（类型有text，password， checkbox，submit），select和textarea等</w:t>
      </w:r>
      <w:r>
        <w:rPr>
          <w:rFonts w:hint="eastAsia" w:ascii="宋体" w:cs="宋体"/>
          <w:kern w:val="0"/>
          <w:szCs w:val="21"/>
          <w:lang w:eastAsia="zh-CN"/>
        </w:rPr>
        <w:t>标签</w:t>
      </w:r>
      <w:r>
        <w:rPr>
          <w:rFonts w:hint="eastAsia" w:ascii="宋体" w:cs="宋体"/>
          <w:kern w:val="0"/>
          <w:szCs w:val="21"/>
        </w:rPr>
        <w:t>。</w:t>
      </w:r>
    </w:p>
    <w:p>
      <w:pPr>
        <w:autoSpaceDE w:val="0"/>
        <w:autoSpaceDN w:val="0"/>
        <w:adjustRightInd w:val="0"/>
        <w:ind w:right="42" w:rightChars="20" w:firstLine="432" w:firstLineChars="206"/>
        <w:rPr>
          <w:rFonts w:hint="eastAsia"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drawing>
          <wp:inline distT="0" distB="0" distL="0" distR="0">
            <wp:extent cx="4710430" cy="1710690"/>
            <wp:effectExtent l="19050" t="19050" r="13970" b="22860"/>
            <wp:docPr id="1024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图片 4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109" cy="1712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zh-CN"/>
        </w:rPr>
        <w:t>【</w:t>
      </w:r>
      <w:r>
        <w:rPr>
          <w:rFonts w:hint="eastAsia"/>
          <w:lang w:val="en-US" w:eastAsia="zh-CN"/>
        </w:rPr>
        <w:t>实验</w:t>
      </w:r>
      <w:r>
        <w:rPr>
          <w:rFonts w:hint="eastAsia"/>
          <w:lang w:val="zh-CN"/>
        </w:rPr>
        <w:t>指导】</w:t>
      </w:r>
      <w:r>
        <w:t xml:space="preserve"> </w:t>
      </w:r>
    </w:p>
    <w:p>
      <w:pPr>
        <w:pStyle w:val="22"/>
        <w:ind w:firstLine="360" w:firstLineChars="200"/>
      </w:pPr>
      <w:r>
        <w:t>&lt;!DOCTYPE html&gt;</w:t>
      </w:r>
    </w:p>
    <w:p>
      <w:pPr>
        <w:pStyle w:val="22"/>
        <w:ind w:firstLine="360" w:firstLineChars="200"/>
      </w:pPr>
      <w:r>
        <w:t>&lt;html&gt;</w:t>
      </w:r>
    </w:p>
    <w:p>
      <w:pPr>
        <w:pStyle w:val="22"/>
        <w:ind w:firstLine="360" w:firstLineChars="200"/>
      </w:pPr>
      <w:r>
        <w:tab/>
      </w:r>
      <w:r>
        <w:t>&lt;head&gt;</w:t>
      </w:r>
    </w:p>
    <w:p>
      <w:pPr>
        <w:pStyle w:val="22"/>
        <w:ind w:firstLine="360" w:firstLineChars="200"/>
      </w:pPr>
      <w:r>
        <w:tab/>
      </w:r>
      <w:r>
        <w:t xml:space="preserve">  &lt;meta charset="utf-8"&gt;</w:t>
      </w:r>
    </w:p>
    <w:p>
      <w:pPr>
        <w:pStyle w:val="22"/>
        <w:ind w:firstLine="360" w:firstLineChars="200"/>
      </w:pPr>
      <w:r>
        <w:tab/>
      </w:r>
      <w:r>
        <w:t xml:space="preserve">  &lt;title&gt;</w:t>
      </w:r>
    </w:p>
    <w:p>
      <w:pPr>
        <w:pStyle w:val="22"/>
        <w:ind w:firstLine="36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表单标签应用练习</w:t>
      </w:r>
    </w:p>
    <w:p>
      <w:pPr>
        <w:pStyle w:val="22"/>
        <w:ind w:firstLine="360" w:firstLineChars="200"/>
      </w:pPr>
      <w:r>
        <w:tab/>
      </w:r>
      <w:r>
        <w:t xml:space="preserve">  &lt;/title&gt;</w:t>
      </w:r>
    </w:p>
    <w:p>
      <w:pPr>
        <w:pStyle w:val="22"/>
        <w:ind w:firstLine="360" w:firstLineChars="200"/>
      </w:pPr>
      <w:r>
        <w:tab/>
      </w:r>
      <w:r>
        <w:t>&lt;/head&gt;</w:t>
      </w:r>
    </w:p>
    <w:p>
      <w:pPr>
        <w:pStyle w:val="22"/>
        <w:ind w:firstLine="360" w:firstLineChars="200"/>
      </w:pPr>
      <w:r>
        <w:tab/>
      </w:r>
      <w:r>
        <w:t>&lt;body&gt;</w:t>
      </w:r>
    </w:p>
    <w:p>
      <w:pPr>
        <w:pStyle w:val="22"/>
        <w:ind w:firstLine="360" w:firstLineChars="200"/>
      </w:pPr>
      <w:r>
        <w:tab/>
      </w:r>
      <w:r>
        <w:tab/>
      </w:r>
      <w:r>
        <w:t>&lt;form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>&lt;table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名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text" name="uname" value="用户名"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nput type="password" name="upwd" 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在省份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select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&gt;陕西&lt;/option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&gt;山西&lt;/option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&gt;河北&lt;/option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select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兴趣爱好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checkbox" name="hobby" value="book"&gt;看书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checkbox" name="hobby" value="music"&gt;音乐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checkbox" name="hobby" value="travel"&gt;旅游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介绍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textarea rows="6"&gt;</w:t>
      </w:r>
    </w:p>
    <w:p>
      <w:pPr>
        <w:pStyle w:val="22"/>
        <w:ind w:firstLine="360" w:firstLine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介绍下自己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textarea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 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nput type="submit"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input type="reset"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ab/>
      </w:r>
      <w:r>
        <w:t>&lt;/td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ab/>
      </w:r>
      <w:r>
        <w:t>&lt;/tr&gt;</w:t>
      </w:r>
    </w:p>
    <w:p>
      <w:pPr>
        <w:pStyle w:val="22"/>
        <w:ind w:firstLine="360" w:firstLineChars="200"/>
      </w:pPr>
      <w:r>
        <w:tab/>
      </w:r>
      <w:r>
        <w:tab/>
      </w:r>
      <w:r>
        <w:tab/>
      </w:r>
      <w:r>
        <w:t>&lt;/table&gt;</w:t>
      </w:r>
    </w:p>
    <w:p>
      <w:pPr>
        <w:pStyle w:val="22"/>
        <w:ind w:firstLine="360" w:firstLineChars="200"/>
      </w:pPr>
      <w:r>
        <w:tab/>
      </w:r>
      <w:r>
        <w:tab/>
      </w:r>
      <w:r>
        <w:t>&lt;/form&gt;</w:t>
      </w:r>
    </w:p>
    <w:p>
      <w:pPr>
        <w:pStyle w:val="22"/>
        <w:ind w:firstLine="360" w:firstLineChars="200"/>
      </w:pPr>
      <w:r>
        <w:tab/>
      </w:r>
      <w:r>
        <w:t>&lt;/body&gt;</w:t>
      </w:r>
    </w:p>
    <w:p>
      <w:pPr>
        <w:pStyle w:val="22"/>
        <w:ind w:firstLine="360" w:firstLineChars="200"/>
        <w:rPr>
          <w:rFonts w:hint="eastAsia"/>
        </w:rPr>
      </w:pPr>
      <w:r>
        <w:t>&lt;/html&gt;</w:t>
      </w:r>
    </w:p>
    <w:sectPr>
      <w:footerReference r:id="rId3" w:type="default"/>
      <w:pgSz w:w="11906" w:h="16838"/>
      <w:pgMar w:top="1440" w:right="99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1050219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5C22EB"/>
    <w:multiLevelType w:val="multilevel"/>
    <w:tmpl w:val="325C22EB"/>
    <w:lvl w:ilvl="0" w:tentative="0">
      <w:start w:val="1"/>
      <w:numFmt w:val="decimal"/>
      <w:lvlText w:val="%1."/>
      <w:lvlJc w:val="left"/>
      <w:pPr>
        <w:ind w:left="840" w:hanging="420"/>
      </w:pPr>
      <w:rPr>
        <w:lang w:eastAsia="zh-C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5146BD4"/>
    <w:multiLevelType w:val="multilevel"/>
    <w:tmpl w:val="65146BD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mM2Q0MWY3Y2ZhODY3NmY1ZjcxOTkxOTU3MTcwMjQifQ=="/>
    <w:docVar w:name="KSO_WPS_MARK_KEY" w:val="33045701-1db5-4c97-b2df-13936c3e3bd7"/>
  </w:docVars>
  <w:rsids>
    <w:rsidRoot w:val="001451A2"/>
    <w:rsid w:val="00005BEE"/>
    <w:rsid w:val="00016F3A"/>
    <w:rsid w:val="000301CA"/>
    <w:rsid w:val="0004785C"/>
    <w:rsid w:val="00051AE2"/>
    <w:rsid w:val="00053D37"/>
    <w:rsid w:val="00055C8F"/>
    <w:rsid w:val="000630D1"/>
    <w:rsid w:val="00063974"/>
    <w:rsid w:val="00071F59"/>
    <w:rsid w:val="000748B7"/>
    <w:rsid w:val="000C401A"/>
    <w:rsid w:val="000D0A72"/>
    <w:rsid w:val="000D1750"/>
    <w:rsid w:val="000F441B"/>
    <w:rsid w:val="001227B1"/>
    <w:rsid w:val="001350DD"/>
    <w:rsid w:val="001451A2"/>
    <w:rsid w:val="00165911"/>
    <w:rsid w:val="00173D09"/>
    <w:rsid w:val="00176059"/>
    <w:rsid w:val="00182946"/>
    <w:rsid w:val="00191975"/>
    <w:rsid w:val="00192ACF"/>
    <w:rsid w:val="001A28EE"/>
    <w:rsid w:val="001C0A16"/>
    <w:rsid w:val="001C288E"/>
    <w:rsid w:val="001C4BAB"/>
    <w:rsid w:val="001D6073"/>
    <w:rsid w:val="001D6E25"/>
    <w:rsid w:val="001E24D9"/>
    <w:rsid w:val="001F7F05"/>
    <w:rsid w:val="0020347F"/>
    <w:rsid w:val="0021042A"/>
    <w:rsid w:val="00225925"/>
    <w:rsid w:val="00230A15"/>
    <w:rsid w:val="00247938"/>
    <w:rsid w:val="00264969"/>
    <w:rsid w:val="00276A13"/>
    <w:rsid w:val="00281F43"/>
    <w:rsid w:val="002A07F7"/>
    <w:rsid w:val="002A1D45"/>
    <w:rsid w:val="002B412F"/>
    <w:rsid w:val="002B61B2"/>
    <w:rsid w:val="002D6666"/>
    <w:rsid w:val="002F2634"/>
    <w:rsid w:val="003048A6"/>
    <w:rsid w:val="00312514"/>
    <w:rsid w:val="00332535"/>
    <w:rsid w:val="00335BAA"/>
    <w:rsid w:val="00343B3D"/>
    <w:rsid w:val="0034503C"/>
    <w:rsid w:val="00353F24"/>
    <w:rsid w:val="00363389"/>
    <w:rsid w:val="0037369B"/>
    <w:rsid w:val="00377706"/>
    <w:rsid w:val="003779EE"/>
    <w:rsid w:val="00377E16"/>
    <w:rsid w:val="00382673"/>
    <w:rsid w:val="00383E06"/>
    <w:rsid w:val="00385D61"/>
    <w:rsid w:val="003A0D1A"/>
    <w:rsid w:val="003A44AF"/>
    <w:rsid w:val="003C6E8A"/>
    <w:rsid w:val="003E14CB"/>
    <w:rsid w:val="0040101E"/>
    <w:rsid w:val="0040486E"/>
    <w:rsid w:val="00404DDD"/>
    <w:rsid w:val="00414079"/>
    <w:rsid w:val="004204E2"/>
    <w:rsid w:val="004516AC"/>
    <w:rsid w:val="00456501"/>
    <w:rsid w:val="00463CE1"/>
    <w:rsid w:val="00465CC7"/>
    <w:rsid w:val="00467738"/>
    <w:rsid w:val="004810BA"/>
    <w:rsid w:val="004818CA"/>
    <w:rsid w:val="0048233D"/>
    <w:rsid w:val="004826FB"/>
    <w:rsid w:val="00493833"/>
    <w:rsid w:val="004959BE"/>
    <w:rsid w:val="004B35FC"/>
    <w:rsid w:val="004B62E1"/>
    <w:rsid w:val="004C383A"/>
    <w:rsid w:val="004C54FF"/>
    <w:rsid w:val="004C7978"/>
    <w:rsid w:val="004D2CED"/>
    <w:rsid w:val="004D3C79"/>
    <w:rsid w:val="004E76E6"/>
    <w:rsid w:val="005032EA"/>
    <w:rsid w:val="00540420"/>
    <w:rsid w:val="00552EDF"/>
    <w:rsid w:val="00563636"/>
    <w:rsid w:val="00565856"/>
    <w:rsid w:val="005710D2"/>
    <w:rsid w:val="00594B5C"/>
    <w:rsid w:val="005B0755"/>
    <w:rsid w:val="005B267F"/>
    <w:rsid w:val="005C19D3"/>
    <w:rsid w:val="005D04A5"/>
    <w:rsid w:val="005E313D"/>
    <w:rsid w:val="005F4546"/>
    <w:rsid w:val="006426E5"/>
    <w:rsid w:val="006472A9"/>
    <w:rsid w:val="00650130"/>
    <w:rsid w:val="00674A6B"/>
    <w:rsid w:val="006934A5"/>
    <w:rsid w:val="00697163"/>
    <w:rsid w:val="006A6126"/>
    <w:rsid w:val="006B0AAB"/>
    <w:rsid w:val="006B1614"/>
    <w:rsid w:val="006B16C3"/>
    <w:rsid w:val="006B45B4"/>
    <w:rsid w:val="006C3F34"/>
    <w:rsid w:val="006F1E3F"/>
    <w:rsid w:val="006F3271"/>
    <w:rsid w:val="0070331F"/>
    <w:rsid w:val="0070517E"/>
    <w:rsid w:val="0070752B"/>
    <w:rsid w:val="0071642B"/>
    <w:rsid w:val="007215F2"/>
    <w:rsid w:val="007217E8"/>
    <w:rsid w:val="00735F6C"/>
    <w:rsid w:val="0073694F"/>
    <w:rsid w:val="00751D15"/>
    <w:rsid w:val="007576A1"/>
    <w:rsid w:val="00757B62"/>
    <w:rsid w:val="00765137"/>
    <w:rsid w:val="00773EE1"/>
    <w:rsid w:val="007749BF"/>
    <w:rsid w:val="00775B8F"/>
    <w:rsid w:val="00794501"/>
    <w:rsid w:val="007B324E"/>
    <w:rsid w:val="007B6BC9"/>
    <w:rsid w:val="007D6098"/>
    <w:rsid w:val="007D69E6"/>
    <w:rsid w:val="007D7201"/>
    <w:rsid w:val="007E7BC1"/>
    <w:rsid w:val="007F378D"/>
    <w:rsid w:val="0083005F"/>
    <w:rsid w:val="00836DAC"/>
    <w:rsid w:val="00840A8C"/>
    <w:rsid w:val="0086238F"/>
    <w:rsid w:val="0087372B"/>
    <w:rsid w:val="008913E6"/>
    <w:rsid w:val="008A0CB7"/>
    <w:rsid w:val="008B49EC"/>
    <w:rsid w:val="008C5E6F"/>
    <w:rsid w:val="008C65ED"/>
    <w:rsid w:val="008E13B2"/>
    <w:rsid w:val="008E4220"/>
    <w:rsid w:val="008E6642"/>
    <w:rsid w:val="008F227E"/>
    <w:rsid w:val="0091305C"/>
    <w:rsid w:val="00921ED1"/>
    <w:rsid w:val="00924BC2"/>
    <w:rsid w:val="00930659"/>
    <w:rsid w:val="0095392E"/>
    <w:rsid w:val="0096345E"/>
    <w:rsid w:val="009819EE"/>
    <w:rsid w:val="00991040"/>
    <w:rsid w:val="00991DDB"/>
    <w:rsid w:val="009A540E"/>
    <w:rsid w:val="009C434F"/>
    <w:rsid w:val="009C6372"/>
    <w:rsid w:val="009E25D9"/>
    <w:rsid w:val="009F5043"/>
    <w:rsid w:val="00A0699B"/>
    <w:rsid w:val="00A06C57"/>
    <w:rsid w:val="00A125D6"/>
    <w:rsid w:val="00A32FD6"/>
    <w:rsid w:val="00A541DC"/>
    <w:rsid w:val="00A60478"/>
    <w:rsid w:val="00A765E5"/>
    <w:rsid w:val="00A84293"/>
    <w:rsid w:val="00AB34FD"/>
    <w:rsid w:val="00AB64C8"/>
    <w:rsid w:val="00AB78BF"/>
    <w:rsid w:val="00AC06DA"/>
    <w:rsid w:val="00AC084D"/>
    <w:rsid w:val="00AC2B50"/>
    <w:rsid w:val="00AC714A"/>
    <w:rsid w:val="00AE6596"/>
    <w:rsid w:val="00AF6D62"/>
    <w:rsid w:val="00B04BB4"/>
    <w:rsid w:val="00B113D4"/>
    <w:rsid w:val="00B25653"/>
    <w:rsid w:val="00B3444B"/>
    <w:rsid w:val="00B43497"/>
    <w:rsid w:val="00B564D2"/>
    <w:rsid w:val="00B64F5E"/>
    <w:rsid w:val="00B7146E"/>
    <w:rsid w:val="00B77FD7"/>
    <w:rsid w:val="00B86DCB"/>
    <w:rsid w:val="00B91CE6"/>
    <w:rsid w:val="00BA0544"/>
    <w:rsid w:val="00BB13DF"/>
    <w:rsid w:val="00BB347C"/>
    <w:rsid w:val="00BC04FE"/>
    <w:rsid w:val="00BE6C9F"/>
    <w:rsid w:val="00C05350"/>
    <w:rsid w:val="00C126CA"/>
    <w:rsid w:val="00C12A47"/>
    <w:rsid w:val="00C26EAF"/>
    <w:rsid w:val="00C35B81"/>
    <w:rsid w:val="00C36298"/>
    <w:rsid w:val="00C45F7A"/>
    <w:rsid w:val="00C57CC1"/>
    <w:rsid w:val="00C93DE4"/>
    <w:rsid w:val="00CA6AFE"/>
    <w:rsid w:val="00CB2460"/>
    <w:rsid w:val="00CB4748"/>
    <w:rsid w:val="00CC219F"/>
    <w:rsid w:val="00CC6406"/>
    <w:rsid w:val="00CD335D"/>
    <w:rsid w:val="00CD59DE"/>
    <w:rsid w:val="00CF2198"/>
    <w:rsid w:val="00D13569"/>
    <w:rsid w:val="00D230F7"/>
    <w:rsid w:val="00D274F5"/>
    <w:rsid w:val="00D31936"/>
    <w:rsid w:val="00D52982"/>
    <w:rsid w:val="00D5503F"/>
    <w:rsid w:val="00D66219"/>
    <w:rsid w:val="00D928CE"/>
    <w:rsid w:val="00D977CB"/>
    <w:rsid w:val="00DA59A9"/>
    <w:rsid w:val="00DB04B5"/>
    <w:rsid w:val="00DB1C74"/>
    <w:rsid w:val="00DE0AD2"/>
    <w:rsid w:val="00E00B16"/>
    <w:rsid w:val="00E074E1"/>
    <w:rsid w:val="00E14711"/>
    <w:rsid w:val="00E46E5A"/>
    <w:rsid w:val="00E475B3"/>
    <w:rsid w:val="00E54C43"/>
    <w:rsid w:val="00E5671F"/>
    <w:rsid w:val="00E7389F"/>
    <w:rsid w:val="00E749D5"/>
    <w:rsid w:val="00E76A42"/>
    <w:rsid w:val="00E859F3"/>
    <w:rsid w:val="00E90745"/>
    <w:rsid w:val="00EA2539"/>
    <w:rsid w:val="00EA61FF"/>
    <w:rsid w:val="00EB27BE"/>
    <w:rsid w:val="00EB3BAF"/>
    <w:rsid w:val="00EB7579"/>
    <w:rsid w:val="00EC4447"/>
    <w:rsid w:val="00ED0F1B"/>
    <w:rsid w:val="00ED6E32"/>
    <w:rsid w:val="00EF466C"/>
    <w:rsid w:val="00F059E5"/>
    <w:rsid w:val="00F204EA"/>
    <w:rsid w:val="00F225ED"/>
    <w:rsid w:val="00F277A6"/>
    <w:rsid w:val="00F27F72"/>
    <w:rsid w:val="00F41AE0"/>
    <w:rsid w:val="00F501E7"/>
    <w:rsid w:val="00F53CE1"/>
    <w:rsid w:val="00F56999"/>
    <w:rsid w:val="00F62819"/>
    <w:rsid w:val="00F7754C"/>
    <w:rsid w:val="00F90BF9"/>
    <w:rsid w:val="00FA4A53"/>
    <w:rsid w:val="00FB1D89"/>
    <w:rsid w:val="00FB24DE"/>
    <w:rsid w:val="00FB345E"/>
    <w:rsid w:val="00FD2961"/>
    <w:rsid w:val="00FD604E"/>
    <w:rsid w:val="00FE2193"/>
    <w:rsid w:val="00FE2237"/>
    <w:rsid w:val="00FF25D9"/>
    <w:rsid w:val="068723D9"/>
    <w:rsid w:val="0AD57BB7"/>
    <w:rsid w:val="14672E57"/>
    <w:rsid w:val="1A7D4048"/>
    <w:rsid w:val="1D1E53EE"/>
    <w:rsid w:val="224376A4"/>
    <w:rsid w:val="29817D09"/>
    <w:rsid w:val="2A6F62A1"/>
    <w:rsid w:val="31701B38"/>
    <w:rsid w:val="3CFC0724"/>
    <w:rsid w:val="47363084"/>
    <w:rsid w:val="47573126"/>
    <w:rsid w:val="4B38326F"/>
    <w:rsid w:val="53FD6E04"/>
    <w:rsid w:val="62854B94"/>
    <w:rsid w:val="65E036F4"/>
    <w:rsid w:val="76FD6F85"/>
    <w:rsid w:val="7C90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8"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3 字符"/>
    <w:basedOn w:val="11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6 字符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21">
    <w:name w:val="图"/>
    <w:basedOn w:val="1"/>
    <w:qFormat/>
    <w:uiPriority w:val="0"/>
    <w:pPr>
      <w:adjustRightInd w:val="0"/>
      <w:snapToGrid w:val="0"/>
      <w:spacing w:before="156"/>
      <w:jc w:val="center"/>
    </w:pPr>
    <w:rPr>
      <w:kern w:val="21"/>
      <w:szCs w:val="20"/>
    </w:rPr>
  </w:style>
  <w:style w:type="paragraph" w:customStyle="1" w:styleId="22">
    <w:name w:val="程序"/>
    <w:basedOn w:val="1"/>
    <w:qFormat/>
    <w:uiPriority w:val="0"/>
    <w:pPr>
      <w:shd w:val="clear" w:color="auto" w:fill="E0E0E0"/>
      <w:adjustRightInd w:val="0"/>
      <w:spacing w:line="260" w:lineRule="exact"/>
      <w:ind w:left="425" w:firstLine="425"/>
    </w:pPr>
    <w:rPr>
      <w:color w:val="000000"/>
      <w:kern w:val="21"/>
      <w:sz w:val="18"/>
      <w:szCs w:val="20"/>
    </w:rPr>
  </w:style>
  <w:style w:type="paragraph" w:customStyle="1" w:styleId="23">
    <w:name w:val="普通段落"/>
    <w:basedOn w:val="1"/>
    <w:link w:val="24"/>
    <w:qFormat/>
    <w:uiPriority w:val="0"/>
    <w:pPr>
      <w:wordWrap w:val="0"/>
      <w:ind w:firstLine="420"/>
    </w:pPr>
  </w:style>
  <w:style w:type="character" w:customStyle="1" w:styleId="24">
    <w:name w:val="普通段落 Char"/>
    <w:link w:val="2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">
    <w:name w:val="程序代码"/>
    <w:basedOn w:val="1"/>
    <w:link w:val="26"/>
    <w:uiPriority w:val="0"/>
    <w:pPr>
      <w:shd w:val="clear" w:color="auto" w:fill="E6E6E6"/>
      <w:spacing w:line="300" w:lineRule="exact"/>
      <w:ind w:firstLine="360" w:firstLineChars="200"/>
      <w:textAlignment w:val="center"/>
    </w:pPr>
    <w:rPr>
      <w:sz w:val="18"/>
      <w:szCs w:val="18"/>
    </w:rPr>
  </w:style>
  <w:style w:type="character" w:customStyle="1" w:styleId="26">
    <w:name w:val="程序代码 Char"/>
    <w:link w:val="25"/>
    <w:qFormat/>
    <w:uiPriority w:val="0"/>
    <w:rPr>
      <w:rFonts w:ascii="Times New Roman" w:hAnsi="Times New Roman" w:eastAsia="宋体" w:cs="Times New Roman"/>
      <w:sz w:val="18"/>
      <w:szCs w:val="18"/>
      <w:shd w:val="clear" w:color="auto" w:fill="E6E6E6"/>
    </w:rPr>
  </w:style>
  <w:style w:type="paragraph" w:customStyle="1" w:styleId="27">
    <w:name w:val="注意说明技巧"/>
    <w:next w:val="1"/>
    <w:link w:val="28"/>
    <w:uiPriority w:val="0"/>
    <w:pPr>
      <w:spacing w:line="312" w:lineRule="atLeast"/>
      <w:ind w:firstLine="420" w:firstLineChars="200"/>
      <w:jc w:val="both"/>
    </w:pPr>
    <w:rPr>
      <w:rFonts w:ascii="Times New Roman" w:hAnsi="Times New Roman" w:eastAsia="楷体_GB2312" w:cs="Times New Roman"/>
      <w:kern w:val="0"/>
      <w:sz w:val="21"/>
      <w:szCs w:val="21"/>
      <w:lang w:val="en-US" w:eastAsia="zh-CN" w:bidi="ar-SA"/>
    </w:rPr>
  </w:style>
  <w:style w:type="character" w:customStyle="1" w:styleId="28">
    <w:name w:val="注意说明技巧 Char"/>
    <w:link w:val="27"/>
    <w:uiPriority w:val="0"/>
    <w:rPr>
      <w:rFonts w:ascii="Times New Roman" w:hAnsi="Times New Roman" w:eastAsia="楷体_GB2312" w:cs="Times New Roman"/>
      <w:kern w:val="0"/>
      <w:szCs w:val="21"/>
    </w:rPr>
  </w:style>
  <w:style w:type="character" w:customStyle="1" w:styleId="29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C2B4-D9C8-4FB3-A622-13ACC9332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753</Words>
  <Characters>2198</Characters>
  <Lines>21</Lines>
  <Paragraphs>6</Paragraphs>
  <TotalTime>0</TotalTime>
  <ScaleCrop>false</ScaleCrop>
  <LinksUpToDate>false</LinksUpToDate>
  <CharactersWithSpaces>289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7T01:48:00Z</dcterms:created>
  <dc:creator>CFL</dc:creator>
  <cp:lastModifiedBy>Rudy</cp:lastModifiedBy>
  <dcterms:modified xsi:type="dcterms:W3CDTF">2023-02-26T13:34:02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7F59FA46DDD457981C0D6F1B9EDB2C8</vt:lpwstr>
  </property>
</Properties>
</file>